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18" w:rsidRDefault="007C48A5" w:rsidP="000A79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</w:p>
    <w:p w:rsidR="00471EEF" w:rsidRDefault="007C48A5" w:rsidP="000A79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МУНИЦИПАЛЬНОГО ЭТАПА </w:t>
      </w:r>
      <w:r w:rsidR="00584C27">
        <w:rPr>
          <w:rFonts w:ascii="Times New Roman" w:hAnsi="Times New Roman" w:cs="Times New Roman"/>
          <w:b/>
          <w:bCs/>
          <w:sz w:val="24"/>
          <w:szCs w:val="24"/>
        </w:rPr>
        <w:t xml:space="preserve">МАЛОЙ </w:t>
      </w:r>
      <w:r>
        <w:rPr>
          <w:rFonts w:ascii="Times New Roman" w:hAnsi="Times New Roman" w:cs="Times New Roman"/>
          <w:b/>
          <w:bCs/>
          <w:sz w:val="24"/>
          <w:szCs w:val="24"/>
        </w:rPr>
        <w:t>ОЛИМПИАДЫ</w:t>
      </w:r>
    </w:p>
    <w:p w:rsidR="007C48A5" w:rsidRPr="007C48A5" w:rsidRDefault="00584C27" w:rsidP="000A79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-8</w:t>
      </w:r>
      <w:r w:rsidR="007C48A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471EEF" w:rsidRPr="007C48A5" w:rsidRDefault="00471EEF" w:rsidP="007C4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EEF" w:rsidRPr="007C48A5" w:rsidRDefault="00471EEF" w:rsidP="007C4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EEF" w:rsidRPr="007C48A5" w:rsidRDefault="00471EEF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49AB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9AB" w:rsidRPr="007C48A5" w:rsidRDefault="00403637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48A5">
        <w:rPr>
          <w:rFonts w:ascii="Times New Roman" w:hAnsi="Times New Roman" w:cs="Times New Roman"/>
          <w:bCs/>
          <w:sz w:val="24"/>
          <w:szCs w:val="24"/>
        </w:rPr>
        <w:t xml:space="preserve">Задание </w:t>
      </w:r>
      <w:r w:rsidRPr="007C48A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C4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9AB" w:rsidRPr="007C48A5">
        <w:rPr>
          <w:rFonts w:ascii="Times New Roman" w:hAnsi="Times New Roman" w:cs="Times New Roman"/>
          <w:bCs/>
          <w:sz w:val="24"/>
          <w:szCs w:val="24"/>
        </w:rPr>
        <w:t>Перед Вами 6 слов, в которых буквы переставлены местами. Каждому слову</w:t>
      </w:r>
    </w:p>
    <w:p w:rsidR="00A949AB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48A5">
        <w:rPr>
          <w:rFonts w:ascii="Times New Roman" w:hAnsi="Times New Roman" w:cs="Times New Roman"/>
          <w:bCs/>
          <w:sz w:val="24"/>
          <w:szCs w:val="24"/>
        </w:rPr>
        <w:t>соответствует одно из 6 изображений.</w:t>
      </w:r>
    </w:p>
    <w:p w:rsidR="00A949AB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49AB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1.Расшифруйте написанные слова. Впишите их в таблицу вместе с номером соответствующего</w:t>
      </w:r>
      <w:r w:rsidR="00490AB5" w:rsidRPr="007C48A5">
        <w:rPr>
          <w:rFonts w:ascii="Times New Roman" w:hAnsi="Times New Roman" w:cs="Times New Roman"/>
          <w:sz w:val="24"/>
          <w:szCs w:val="24"/>
        </w:rPr>
        <w:t xml:space="preserve"> </w:t>
      </w:r>
      <w:r w:rsidRPr="007C48A5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A949AB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2.Кратко поясните в таблице смысл понятия, выраженного расшифрованным словом.</w:t>
      </w:r>
    </w:p>
    <w:p w:rsidR="00A949AB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3.Напишите, к какой культурно-исторической эпохе относятся расшифрованные понятия.</w:t>
      </w:r>
    </w:p>
    <w:p w:rsidR="00490AB5" w:rsidRPr="007C48A5" w:rsidRDefault="00A949AB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4.Приведите ОДИН яркий пример культурного наследия определенной Вами эпохи. Дайте его</w:t>
      </w:r>
      <w:r w:rsidR="00490AB5" w:rsidRPr="007C48A5">
        <w:rPr>
          <w:rFonts w:ascii="Times New Roman" w:hAnsi="Times New Roman" w:cs="Times New Roman"/>
          <w:sz w:val="24"/>
          <w:szCs w:val="24"/>
        </w:rPr>
        <w:t xml:space="preserve"> </w:t>
      </w:r>
      <w:r w:rsidRPr="007C48A5">
        <w:rPr>
          <w:rFonts w:ascii="Times New Roman" w:hAnsi="Times New Roman" w:cs="Times New Roman"/>
          <w:sz w:val="24"/>
          <w:szCs w:val="24"/>
        </w:rPr>
        <w:t xml:space="preserve">краткую характеристику. Поясните </w:t>
      </w:r>
      <w:r w:rsidR="00490AB5" w:rsidRPr="007C48A5">
        <w:rPr>
          <w:rFonts w:ascii="Times New Roman" w:hAnsi="Times New Roman" w:cs="Times New Roman"/>
          <w:sz w:val="24"/>
          <w:szCs w:val="24"/>
        </w:rPr>
        <w:t xml:space="preserve"> выбор.</w:t>
      </w:r>
    </w:p>
    <w:p w:rsidR="00490AB5" w:rsidRPr="007C48A5" w:rsidRDefault="00490AB5" w:rsidP="00A94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AB5" w:rsidRPr="0044150E" w:rsidRDefault="00490AB5" w:rsidP="00A94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2409" w:type="dxa"/>
        <w:tblInd w:w="3059" w:type="dxa"/>
        <w:tblLook w:val="04A0" w:firstRow="1" w:lastRow="0" w:firstColumn="1" w:lastColumn="0" w:noHBand="0" w:noVBand="1"/>
      </w:tblPr>
      <w:tblGrid>
        <w:gridCol w:w="2409"/>
      </w:tblGrid>
      <w:tr w:rsidR="00BB7560" w:rsidRPr="0044150E" w:rsidTr="00A31458">
        <w:tc>
          <w:tcPr>
            <w:tcW w:w="2409" w:type="dxa"/>
          </w:tcPr>
          <w:p w:rsidR="00491FA9" w:rsidRPr="000A7918" w:rsidRDefault="00491FA9" w:rsidP="0049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8">
              <w:rPr>
                <w:rFonts w:ascii="Times New Roman" w:hAnsi="Times New Roman" w:cs="Times New Roman"/>
                <w:sz w:val="24"/>
                <w:szCs w:val="24"/>
              </w:rPr>
              <w:t>РАОК</w:t>
            </w:r>
          </w:p>
          <w:p w:rsidR="00FD6EC5" w:rsidRPr="000A7918" w:rsidRDefault="00FD6EC5" w:rsidP="00A9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8">
              <w:rPr>
                <w:rFonts w:ascii="Times New Roman" w:hAnsi="Times New Roman" w:cs="Times New Roman"/>
                <w:sz w:val="24"/>
                <w:szCs w:val="24"/>
              </w:rPr>
              <w:t>ОНЕНРФПА</w:t>
            </w:r>
          </w:p>
          <w:p w:rsidR="00491FA9" w:rsidRPr="000A7918" w:rsidRDefault="00491FA9" w:rsidP="0049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8">
              <w:rPr>
                <w:rFonts w:ascii="Times New Roman" w:hAnsi="Times New Roman" w:cs="Times New Roman"/>
                <w:sz w:val="24"/>
                <w:szCs w:val="24"/>
              </w:rPr>
              <w:t>ЛОБКОСИД</w:t>
            </w:r>
          </w:p>
          <w:p w:rsidR="00491FA9" w:rsidRPr="000A7918" w:rsidRDefault="00491FA9" w:rsidP="00A9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8">
              <w:rPr>
                <w:rFonts w:ascii="Times New Roman" w:hAnsi="Times New Roman" w:cs="Times New Roman"/>
                <w:sz w:val="24"/>
                <w:szCs w:val="24"/>
              </w:rPr>
              <w:t>АУТПС</w:t>
            </w:r>
          </w:p>
          <w:p w:rsidR="00491FA9" w:rsidRPr="000A7918" w:rsidRDefault="00491FA9" w:rsidP="0049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8">
              <w:rPr>
                <w:rFonts w:ascii="Times New Roman" w:hAnsi="Times New Roman" w:cs="Times New Roman"/>
                <w:sz w:val="24"/>
                <w:szCs w:val="24"/>
              </w:rPr>
              <w:t>РАХОСИРПЕТ</w:t>
            </w:r>
          </w:p>
          <w:p w:rsidR="00490AB5" w:rsidRPr="000A7918" w:rsidRDefault="00584C27" w:rsidP="0049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8">
              <w:rPr>
                <w:rFonts w:ascii="Times New Roman" w:hAnsi="Times New Roman" w:cs="Times New Roman"/>
                <w:sz w:val="24"/>
                <w:szCs w:val="24"/>
              </w:rPr>
              <w:t>ГУНГУ</w:t>
            </w:r>
          </w:p>
        </w:tc>
      </w:tr>
    </w:tbl>
    <w:p w:rsidR="00FD3025" w:rsidRPr="0044150E" w:rsidRDefault="00FD3025" w:rsidP="00FD3025">
      <w:pPr>
        <w:spacing w:before="100" w:beforeAutospacing="1" w:after="100" w:afterAutospacing="1" w:line="24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9931" w:type="dxa"/>
        <w:tblLook w:val="04A0" w:firstRow="1" w:lastRow="0" w:firstColumn="1" w:lastColumn="0" w:noHBand="0" w:noVBand="1"/>
      </w:tblPr>
      <w:tblGrid>
        <w:gridCol w:w="1462"/>
        <w:gridCol w:w="1838"/>
        <w:gridCol w:w="1512"/>
        <w:gridCol w:w="1586"/>
        <w:gridCol w:w="1485"/>
        <w:gridCol w:w="2048"/>
      </w:tblGrid>
      <w:tr w:rsidR="003E132C" w:rsidRPr="0044150E" w:rsidTr="004E1E53">
        <w:trPr>
          <w:trHeight w:val="2128"/>
        </w:trPr>
        <w:tc>
          <w:tcPr>
            <w:tcW w:w="1462" w:type="dxa"/>
          </w:tcPr>
          <w:p w:rsidR="00FD3025" w:rsidRPr="0044150E" w:rsidRDefault="0049703F" w:rsidP="0049703F">
            <w:pPr>
              <w:spacing w:before="100" w:beforeAutospacing="1" w:after="100" w:afterAutospacing="1"/>
              <w:ind w:left="-142" w:right="-568" w:firstLine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8942E64" wp14:editId="37C47251">
                  <wp:extent cx="771525" cy="1438275"/>
                  <wp:effectExtent l="19050" t="0" r="9525" b="0"/>
                  <wp:docPr id="30" name="Рисунок 16" descr="C:\Users\Teacher309\Desktop\картины\totw_40_blap_a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eacher309\Desktop\картины\totw_40_blap_a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FD3025" w:rsidRPr="0044150E" w:rsidRDefault="009C10A9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626BEA" wp14:editId="08D2A55C">
                  <wp:extent cx="1362075" cy="1438275"/>
                  <wp:effectExtent l="19050" t="0" r="9525" b="0"/>
                  <wp:docPr id="49" name="Рисунок 83" descr="C:\Users\Teacher309\Desktop\3004079_16455353395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eacher309\Desktop\3004079_16455353395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80" cy="143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FD3025" w:rsidRPr="0044150E" w:rsidRDefault="003E132C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41E7A7D" wp14:editId="704DCC7F">
                  <wp:extent cx="1000125" cy="1447800"/>
                  <wp:effectExtent l="19050" t="0" r="9525" b="0"/>
                  <wp:docPr id="39" name="Рисунок 19" descr="C:\Users\Teacher309\Desktop\картины\Risuno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eacher309\Desktop\картины\Risuno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7" cy="145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FD3025" w:rsidRPr="0044150E" w:rsidRDefault="00BB7560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3AB2217" wp14:editId="0747B33C">
                  <wp:extent cx="1028700" cy="1438275"/>
                  <wp:effectExtent l="19050" t="0" r="0" b="0"/>
                  <wp:docPr id="25" name="Рисунок 9" descr="C:\Users\Teacher309\Desktop\картины\62099924_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acher309\Desktop\картины\62099924_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47" cy="144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:rsidR="00FD3025" w:rsidRPr="0044150E" w:rsidRDefault="00BB7560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4B3C768" wp14:editId="5FF5CCFA">
                  <wp:extent cx="885825" cy="1457325"/>
                  <wp:effectExtent l="19050" t="0" r="9525" b="0"/>
                  <wp:docPr id="26" name="Рисунок 11" descr="C:\Users\Teacher309\Desktop\Кар.к Олимпиаде\ACMA_675_Kor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acher309\Desktop\Кар.к Олимпиаде\ACMA_675_Kor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:rsidR="00FD3025" w:rsidRPr="0044150E" w:rsidRDefault="0049703F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3C577BF" wp14:editId="798FCDEC">
                  <wp:extent cx="1495425" cy="1485900"/>
                  <wp:effectExtent l="19050" t="0" r="9525" b="0"/>
                  <wp:docPr id="32" name="Рисунок 17" descr="C:\Users\Teacher309\Desktop\i-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eacher309\Desktop\i-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32C" w:rsidRPr="0044150E" w:rsidTr="004E1E53">
        <w:trPr>
          <w:trHeight w:val="287"/>
        </w:trPr>
        <w:tc>
          <w:tcPr>
            <w:tcW w:w="1462" w:type="dxa"/>
          </w:tcPr>
          <w:p w:rsidR="00FD3025" w:rsidRPr="0044150E" w:rsidRDefault="00C761B7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FD3025" w:rsidRPr="0044150E" w:rsidRDefault="00C761B7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FD3025" w:rsidRPr="0044150E" w:rsidRDefault="00C761B7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FD3025" w:rsidRPr="0044150E" w:rsidRDefault="00C761B7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FD3025" w:rsidRPr="0044150E" w:rsidRDefault="00C761B7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48" w:type="dxa"/>
          </w:tcPr>
          <w:p w:rsidR="00FD3025" w:rsidRPr="0044150E" w:rsidRDefault="00C761B7" w:rsidP="00FD3025">
            <w:pPr>
              <w:spacing w:before="100" w:beforeAutospacing="1" w:after="100" w:afterAutospacing="1"/>
              <w:ind w:right="-5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1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</w:tbl>
    <w:p w:rsidR="00403637" w:rsidRPr="0044150E" w:rsidRDefault="00403637" w:rsidP="00FD3025">
      <w:pPr>
        <w:spacing w:before="100" w:beforeAutospacing="1" w:after="100" w:afterAutospacing="1" w:line="24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054861" w:rsidRPr="0044150E" w:rsidTr="004E1E53">
        <w:trPr>
          <w:trHeight w:val="1407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BA04BC" w:rsidRPr="007C48A5" w:rsidRDefault="00BA04BC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анное</w:t>
            </w:r>
            <w:r w:rsidR="007C4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номер</w:t>
            </w:r>
            <w:r w:rsidR="007C4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го</w:t>
            </w:r>
            <w:proofErr w:type="gramEnd"/>
          </w:p>
          <w:p w:rsidR="007C48A5" w:rsidRDefault="00BA04BC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.</w:t>
            </w:r>
          </w:p>
          <w:p w:rsidR="007C48A5" w:rsidRDefault="007C48A5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54861" w:rsidRPr="007C48A5" w:rsidRDefault="00BA04BC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Страна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FF0D9C" w:rsidRPr="007C48A5" w:rsidRDefault="00FF0D9C" w:rsidP="007C48A5">
            <w:pPr>
              <w:spacing w:before="100" w:beforeAutospacing="1" w:after="100" w:afterAutospacing="1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нятия</w:t>
            </w:r>
          </w:p>
        </w:tc>
      </w:tr>
      <w:tr w:rsidR="00054861" w:rsidRPr="0044150E" w:rsidTr="004E1E53">
        <w:trPr>
          <w:trHeight w:val="70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7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69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7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8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82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BC" w:rsidRPr="007C48A5" w:rsidRDefault="00BA04BC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</w:t>
            </w:r>
          </w:p>
          <w:p w:rsidR="00054861" w:rsidRPr="007C48A5" w:rsidRDefault="007C48A5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04BC"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сториче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04BC"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эпо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861" w:rsidRPr="0044150E" w:rsidTr="004E1E53">
        <w:trPr>
          <w:trHeight w:val="834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BA04BC" w:rsidRPr="007C48A5" w:rsidRDefault="00BA04BC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Пример</w:t>
            </w:r>
          </w:p>
          <w:p w:rsidR="00FF0D9C" w:rsidRPr="007C48A5" w:rsidRDefault="007C48A5" w:rsidP="007C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BA04BC"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04BC" w:rsidRPr="007C48A5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054861" w:rsidRPr="007C48A5" w:rsidRDefault="00054861" w:rsidP="00FD3025">
            <w:pPr>
              <w:spacing w:before="100" w:beforeAutospacing="1" w:after="100" w:afterAutospacing="1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69A1" w:rsidRDefault="005D69A1" w:rsidP="00CC4C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69A1" w:rsidRDefault="005D69A1" w:rsidP="00CC4C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4CB8" w:rsidRPr="005D69A1" w:rsidRDefault="005D69A1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ние 2. </w:t>
      </w:r>
      <w:r w:rsidR="00CC4CB8" w:rsidRPr="007C48A5">
        <w:rPr>
          <w:rFonts w:ascii="Times New Roman" w:hAnsi="Times New Roman" w:cs="Times New Roman"/>
          <w:bCs/>
          <w:color w:val="000000"/>
          <w:sz w:val="24"/>
          <w:szCs w:val="24"/>
        </w:rPr>
        <w:t>Прочитайте текст</w:t>
      </w:r>
    </w:p>
    <w:p w:rsidR="00CC4CB8" w:rsidRPr="007C48A5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8A5">
        <w:rPr>
          <w:rFonts w:ascii="Times New Roman" w:hAnsi="Times New Roman" w:cs="Times New Roman"/>
          <w:color w:val="000000"/>
          <w:sz w:val="24"/>
          <w:szCs w:val="24"/>
        </w:rPr>
        <w:t>1. Определите произведение, о котором говорится в тексте. Напишите его название.</w:t>
      </w:r>
    </w:p>
    <w:p w:rsidR="00CC4CB8" w:rsidRPr="007C48A5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8A5">
        <w:rPr>
          <w:rFonts w:ascii="Times New Roman" w:hAnsi="Times New Roman" w:cs="Times New Roman"/>
          <w:color w:val="000000"/>
          <w:sz w:val="24"/>
          <w:szCs w:val="24"/>
        </w:rPr>
        <w:t>2. Напишите имя автора произведения.</w:t>
      </w:r>
    </w:p>
    <w:p w:rsidR="00CC4CB8" w:rsidRPr="007C48A5" w:rsidRDefault="00403637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8A5">
        <w:rPr>
          <w:rFonts w:ascii="Times New Roman" w:hAnsi="Times New Roman" w:cs="Times New Roman"/>
          <w:color w:val="000000"/>
          <w:sz w:val="24"/>
          <w:szCs w:val="24"/>
        </w:rPr>
        <w:t>3. Назовите художественные</w:t>
      </w:r>
      <w:r w:rsidR="00CC4CB8" w:rsidRPr="007C48A5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Pr="007C48A5">
        <w:rPr>
          <w:rFonts w:ascii="Times New Roman" w:hAnsi="Times New Roman" w:cs="Times New Roman"/>
          <w:color w:val="000000"/>
          <w:sz w:val="24"/>
          <w:szCs w:val="24"/>
        </w:rPr>
        <w:t>а живописи и поэзии для передач</w:t>
      </w:r>
      <w:r w:rsidR="00CC4CB8" w:rsidRPr="007C48A5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й</w:t>
      </w:r>
    </w:p>
    <w:p w:rsidR="00CC4CB8" w:rsidRPr="007C48A5" w:rsidRDefault="00CC4CB8" w:rsidP="00CC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8A5">
        <w:rPr>
          <w:rFonts w:ascii="Times New Roman" w:hAnsi="Times New Roman" w:cs="Times New Roman"/>
          <w:color w:val="000000"/>
          <w:sz w:val="24"/>
          <w:szCs w:val="24"/>
        </w:rPr>
        <w:t>атмосферы произведения.</w:t>
      </w:r>
    </w:p>
    <w:p w:rsidR="00A4181F" w:rsidRPr="007C48A5" w:rsidRDefault="00A4181F" w:rsidP="00BD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CB8" w:rsidRPr="007C48A5" w:rsidRDefault="00B044E4" w:rsidP="00CC4CB8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 xml:space="preserve">  </w:t>
      </w:r>
      <w:r w:rsidR="00640DC9" w:rsidRPr="007C48A5">
        <w:rPr>
          <w:rFonts w:ascii="Times New Roman" w:hAnsi="Times New Roman" w:cs="Times New Roman"/>
          <w:sz w:val="24"/>
          <w:szCs w:val="24"/>
        </w:rPr>
        <w:t> </w:t>
      </w:r>
      <w:r w:rsidRPr="007C48A5">
        <w:rPr>
          <w:rFonts w:ascii="Times New Roman" w:hAnsi="Times New Roman" w:cs="Times New Roman"/>
          <w:sz w:val="24"/>
          <w:szCs w:val="24"/>
        </w:rPr>
        <w:t xml:space="preserve">  </w:t>
      </w:r>
      <w:r w:rsidR="00640DC9" w:rsidRPr="007C48A5">
        <w:rPr>
          <w:rFonts w:ascii="Times New Roman" w:hAnsi="Times New Roman" w:cs="Times New Roman"/>
          <w:sz w:val="24"/>
          <w:szCs w:val="24"/>
        </w:rPr>
        <w:t>Ее глаза — как два тумана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 xml:space="preserve">Полуулыбка, </w:t>
      </w:r>
      <w:proofErr w:type="spellStart"/>
      <w:r w:rsidR="00640DC9" w:rsidRPr="007C48A5">
        <w:rPr>
          <w:rFonts w:ascii="Times New Roman" w:hAnsi="Times New Roman" w:cs="Times New Roman"/>
          <w:sz w:val="24"/>
          <w:szCs w:val="24"/>
        </w:rPr>
        <w:t>полуплач</w:t>
      </w:r>
      <w:proofErr w:type="spellEnd"/>
      <w:r w:rsidR="00640DC9" w:rsidRPr="007C48A5">
        <w:rPr>
          <w:rFonts w:ascii="Times New Roman" w:hAnsi="Times New Roman" w:cs="Times New Roman"/>
          <w:sz w:val="24"/>
          <w:szCs w:val="24"/>
        </w:rPr>
        <w:t>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Ее глаза — как два обмана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Покрытых мглою неудач.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</w:t>
      </w:r>
      <w:r w:rsidR="00640DC9" w:rsidRPr="007C48A5">
        <w:rPr>
          <w:rFonts w:ascii="Times New Roman" w:hAnsi="Times New Roman" w:cs="Times New Roman"/>
          <w:sz w:val="24"/>
          <w:szCs w:val="24"/>
        </w:rPr>
        <w:t> Соединенье двух загадок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40DC9" w:rsidRPr="007C48A5">
        <w:rPr>
          <w:rFonts w:ascii="Times New Roman" w:hAnsi="Times New Roman" w:cs="Times New Roman"/>
          <w:sz w:val="24"/>
          <w:szCs w:val="24"/>
        </w:rPr>
        <w:t>Полувосторг</w:t>
      </w:r>
      <w:proofErr w:type="spellEnd"/>
      <w:r w:rsidR="00640DC9" w:rsidRPr="007C4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DC9" w:rsidRPr="007C48A5">
        <w:rPr>
          <w:rFonts w:ascii="Times New Roman" w:hAnsi="Times New Roman" w:cs="Times New Roman"/>
          <w:sz w:val="24"/>
          <w:szCs w:val="24"/>
        </w:rPr>
        <w:t>полуиспуг</w:t>
      </w:r>
      <w:proofErr w:type="spellEnd"/>
      <w:r w:rsidR="00640DC9" w:rsidRPr="007C48A5">
        <w:rPr>
          <w:rFonts w:ascii="Times New Roman" w:hAnsi="Times New Roman" w:cs="Times New Roman"/>
          <w:sz w:val="24"/>
          <w:szCs w:val="24"/>
        </w:rPr>
        <w:t>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Безумной нежности припадок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Предвосхищенье смертных мук.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</w:t>
      </w:r>
      <w:r w:rsidR="00640DC9" w:rsidRPr="007C48A5">
        <w:rPr>
          <w:rFonts w:ascii="Times New Roman" w:hAnsi="Times New Roman" w:cs="Times New Roman"/>
          <w:sz w:val="24"/>
          <w:szCs w:val="24"/>
        </w:rPr>
        <w:t> Когда потемки наступают</w:t>
      </w:r>
      <w:proofErr w:type="gramStart"/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40DC9" w:rsidRPr="007C48A5">
        <w:rPr>
          <w:rFonts w:ascii="Times New Roman" w:hAnsi="Times New Roman" w:cs="Times New Roman"/>
          <w:sz w:val="24"/>
          <w:szCs w:val="24"/>
        </w:rPr>
        <w:t xml:space="preserve"> приближается гроза,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Со дна души моей мерцают</w:t>
      </w:r>
      <w:r w:rsidR="00640DC9" w:rsidRPr="007C48A5">
        <w:rPr>
          <w:rFonts w:ascii="Times New Roman" w:hAnsi="Times New Roman" w:cs="Times New Roman"/>
          <w:sz w:val="24"/>
          <w:szCs w:val="24"/>
        </w:rPr>
        <w:br/>
      </w:r>
      <w:r w:rsidRPr="007C48A5">
        <w:rPr>
          <w:rFonts w:ascii="Times New Roman" w:hAnsi="Times New Roman" w:cs="Times New Roman"/>
          <w:sz w:val="24"/>
          <w:szCs w:val="24"/>
        </w:rPr>
        <w:t xml:space="preserve">     </w:t>
      </w:r>
      <w:r w:rsidR="00640DC9" w:rsidRPr="007C48A5">
        <w:rPr>
          <w:rFonts w:ascii="Times New Roman" w:hAnsi="Times New Roman" w:cs="Times New Roman"/>
          <w:sz w:val="24"/>
          <w:szCs w:val="24"/>
        </w:rPr>
        <w:t>Ее прекрасные глаза.</w:t>
      </w:r>
      <w:r w:rsidR="007C48A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 w:rsidR="000B4016" w:rsidRPr="007C48A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B4016" w:rsidRPr="007C48A5">
          <w:rPr>
            <w:rStyle w:val="a7"/>
            <w:rFonts w:ascii="Times New Roman" w:hAnsi="Times New Roman" w:cs="Times New Roman"/>
            <w:i/>
            <w:color w:val="0D0D0D" w:themeColor="text2" w:themeTint="F2"/>
            <w:sz w:val="24"/>
            <w:szCs w:val="24"/>
            <w:u w:val="none"/>
          </w:rPr>
          <w:t>Н.Заболоцкий</w:t>
        </w:r>
      </w:hyperlink>
    </w:p>
    <w:tbl>
      <w:tblPr>
        <w:tblStyle w:val="a3"/>
        <w:tblpPr w:leftFromText="180" w:rightFromText="180" w:vertAnchor="text" w:horzAnchor="page" w:tblpX="1465" w:tblpY="420"/>
        <w:tblW w:w="9606" w:type="dxa"/>
        <w:tblLook w:val="04A0" w:firstRow="1" w:lastRow="0" w:firstColumn="1" w:lastColumn="0" w:noHBand="0" w:noVBand="1"/>
      </w:tblPr>
      <w:tblGrid>
        <w:gridCol w:w="5161"/>
        <w:gridCol w:w="4445"/>
      </w:tblGrid>
      <w:tr w:rsidR="00144F38" w:rsidRPr="007C48A5" w:rsidTr="007C48A5">
        <w:trPr>
          <w:trHeight w:val="536"/>
        </w:trPr>
        <w:tc>
          <w:tcPr>
            <w:tcW w:w="9606" w:type="dxa"/>
            <w:gridSpan w:val="2"/>
          </w:tcPr>
          <w:p w:rsidR="00144F38" w:rsidRPr="007C48A5" w:rsidRDefault="00144F38" w:rsidP="007C48A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044E4"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D69A1">
              <w:rPr>
                <w:rFonts w:ascii="Times New Roman" w:hAnsi="Times New Roman" w:cs="Times New Roman"/>
                <w:sz w:val="24"/>
                <w:szCs w:val="24"/>
              </w:rPr>
              <w:t>Автор и название произведения</w:t>
            </w:r>
          </w:p>
        </w:tc>
      </w:tr>
      <w:tr w:rsidR="00144F38" w:rsidRPr="007C48A5" w:rsidTr="007C48A5">
        <w:trPr>
          <w:trHeight w:val="536"/>
        </w:trPr>
        <w:tc>
          <w:tcPr>
            <w:tcW w:w="9606" w:type="dxa"/>
            <w:gridSpan w:val="2"/>
          </w:tcPr>
          <w:p w:rsidR="00144F38" w:rsidRPr="007C48A5" w:rsidRDefault="00144F38" w:rsidP="007C48A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38" w:rsidRPr="007C48A5" w:rsidTr="007C48A5">
        <w:trPr>
          <w:trHeight w:val="514"/>
        </w:trPr>
        <w:tc>
          <w:tcPr>
            <w:tcW w:w="5161" w:type="dxa"/>
            <w:tcBorders>
              <w:right w:val="single" w:sz="4" w:space="0" w:color="auto"/>
            </w:tcBorders>
          </w:tcPr>
          <w:p w:rsidR="00144F38" w:rsidRPr="007C48A5" w:rsidRDefault="00144F38" w:rsidP="007C48A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редства живописи</w:t>
            </w:r>
          </w:p>
        </w:tc>
        <w:tc>
          <w:tcPr>
            <w:tcW w:w="4445" w:type="dxa"/>
            <w:tcBorders>
              <w:left w:val="single" w:sz="4" w:space="0" w:color="auto"/>
              <w:bottom w:val="single" w:sz="4" w:space="0" w:color="auto"/>
            </w:tcBorders>
          </w:tcPr>
          <w:p w:rsidR="00144F38" w:rsidRPr="007C48A5" w:rsidRDefault="00144F38" w:rsidP="007C48A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редства поэзии</w:t>
            </w:r>
          </w:p>
        </w:tc>
      </w:tr>
      <w:tr w:rsidR="00144F38" w:rsidRPr="007C48A5" w:rsidTr="007C48A5">
        <w:trPr>
          <w:trHeight w:val="494"/>
        </w:trPr>
        <w:tc>
          <w:tcPr>
            <w:tcW w:w="5161" w:type="dxa"/>
            <w:tcBorders>
              <w:right w:val="single" w:sz="4" w:space="0" w:color="auto"/>
            </w:tcBorders>
          </w:tcPr>
          <w:p w:rsidR="00144F38" w:rsidRPr="007C48A5" w:rsidRDefault="00144F38" w:rsidP="007C48A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</w:tcPr>
          <w:p w:rsidR="00144F38" w:rsidRPr="007C48A5" w:rsidRDefault="00144F38" w:rsidP="007C48A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9A1" w:rsidRDefault="005D69A1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9566C" w:rsidRPr="007C48A5" w:rsidRDefault="005D69A1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9A1">
        <w:rPr>
          <w:rFonts w:ascii="Times New Roman" w:hAnsi="Times New Roman" w:cs="Times New Roman"/>
          <w:iCs/>
          <w:sz w:val="24"/>
          <w:szCs w:val="24"/>
        </w:rPr>
        <w:lastRenderedPageBreak/>
        <w:t>Задание 3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566C" w:rsidRPr="007C48A5">
        <w:rPr>
          <w:rFonts w:ascii="Times New Roman" w:hAnsi="Times New Roman" w:cs="Times New Roman"/>
          <w:sz w:val="24"/>
          <w:szCs w:val="24"/>
        </w:rPr>
        <w:t>Определите художественное полотно по фрагменту.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1. Напишите, что на нем изображено.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2. Напишите название работы и ее автора. Укажите</w:t>
      </w:r>
      <w:r w:rsidR="005D69A1">
        <w:rPr>
          <w:rFonts w:ascii="Times New Roman" w:hAnsi="Times New Roman" w:cs="Times New Roman"/>
          <w:sz w:val="24"/>
          <w:szCs w:val="24"/>
        </w:rPr>
        <w:t xml:space="preserve"> </w:t>
      </w:r>
      <w:r w:rsidRPr="007C48A5">
        <w:rPr>
          <w:rFonts w:ascii="Times New Roman" w:hAnsi="Times New Roman" w:cs="Times New Roman"/>
          <w:sz w:val="24"/>
          <w:szCs w:val="24"/>
        </w:rPr>
        <w:t>время, когда он жил и творил.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3. Какую часть в композиции занимает представленный</w:t>
      </w:r>
      <w:r w:rsidR="005D69A1">
        <w:rPr>
          <w:rFonts w:ascii="Times New Roman" w:hAnsi="Times New Roman" w:cs="Times New Roman"/>
          <w:sz w:val="24"/>
          <w:szCs w:val="24"/>
        </w:rPr>
        <w:t xml:space="preserve"> </w:t>
      </w:r>
      <w:r w:rsidRPr="007C48A5">
        <w:rPr>
          <w:rFonts w:ascii="Times New Roman" w:hAnsi="Times New Roman" w:cs="Times New Roman"/>
          <w:sz w:val="24"/>
          <w:szCs w:val="24"/>
        </w:rPr>
        <w:t>фрагмент?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4. Опишите о</w:t>
      </w:r>
      <w:r w:rsidR="005D69A1">
        <w:rPr>
          <w:rFonts w:ascii="Times New Roman" w:hAnsi="Times New Roman" w:cs="Times New Roman"/>
          <w:sz w:val="24"/>
          <w:szCs w:val="24"/>
        </w:rPr>
        <w:t xml:space="preserve">бщую композицию работы и укажите количество изображенных на ней </w:t>
      </w:r>
      <w:r w:rsidRPr="007C48A5">
        <w:rPr>
          <w:rFonts w:ascii="Times New Roman" w:hAnsi="Times New Roman" w:cs="Times New Roman"/>
          <w:sz w:val="24"/>
          <w:szCs w:val="24"/>
        </w:rPr>
        <w:t>фигур.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5. Назовите значимые запоминающиеся детали их место</w:t>
      </w:r>
      <w:r w:rsidR="005D69A1">
        <w:rPr>
          <w:rFonts w:ascii="Times New Roman" w:hAnsi="Times New Roman" w:cs="Times New Roman"/>
          <w:sz w:val="24"/>
          <w:szCs w:val="24"/>
        </w:rPr>
        <w:t xml:space="preserve"> </w:t>
      </w:r>
      <w:r w:rsidRPr="007C48A5">
        <w:rPr>
          <w:rFonts w:ascii="Times New Roman" w:hAnsi="Times New Roman" w:cs="Times New Roman"/>
          <w:sz w:val="24"/>
          <w:szCs w:val="24"/>
        </w:rPr>
        <w:t>в композиции и функции.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6. Назовите произведения живописного искусства этого</w:t>
      </w:r>
      <w:r w:rsidR="0044150E" w:rsidRPr="007C48A5">
        <w:rPr>
          <w:rFonts w:ascii="Times New Roman" w:hAnsi="Times New Roman" w:cs="Times New Roman"/>
          <w:sz w:val="24"/>
          <w:szCs w:val="24"/>
        </w:rPr>
        <w:t xml:space="preserve"> </w:t>
      </w:r>
      <w:r w:rsidRPr="007C48A5">
        <w:rPr>
          <w:rFonts w:ascii="Times New Roman" w:hAnsi="Times New Roman" w:cs="Times New Roman"/>
          <w:sz w:val="24"/>
          <w:szCs w:val="24"/>
        </w:rPr>
        <w:t>же жанра</w:t>
      </w:r>
      <w:r w:rsidR="0044150E" w:rsidRPr="007C48A5">
        <w:rPr>
          <w:rFonts w:ascii="Times New Roman" w:hAnsi="Times New Roman" w:cs="Times New Roman"/>
          <w:sz w:val="24"/>
          <w:szCs w:val="24"/>
        </w:rPr>
        <w:t>.</w:t>
      </w:r>
    </w:p>
    <w:p w:rsidR="0059566C" w:rsidRPr="007C48A5" w:rsidRDefault="0059566C" w:rsidP="0059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7. Укажите известные работы этого же художника.</w:t>
      </w:r>
      <w:r w:rsidRPr="007C48A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4150E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???</w:t>
      </w:r>
      <w:r w:rsidR="00924E90" w:rsidRPr="00924E90">
        <w:rPr>
          <w:rFonts w:ascii="Arial" w:eastAsia="Times New Roman" w:hAnsi="Arial" w:cs="Arial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8A2467" wp14:editId="1DA34775">
            <wp:extent cx="1885950" cy="2038350"/>
            <wp:effectExtent l="19050" t="0" r="0" b="0"/>
            <wp:docPr id="3" name="Рисунок 3" descr="C:\Users\Teacher309\Desktop\картины к уроку\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309\Desktop\картины к уроку\045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4150E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ы</w:t>
      </w: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66C" w:rsidRPr="0044150E" w:rsidRDefault="0059566C" w:rsidP="00595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150E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</w:p>
    <w:p w:rsidR="00BC382D" w:rsidRPr="0044150E" w:rsidRDefault="00BC382D" w:rsidP="00433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50E" w:rsidRPr="005D69A1" w:rsidRDefault="005D69A1" w:rsidP="004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4. </w:t>
      </w:r>
      <w:r w:rsidR="0044150E" w:rsidRPr="007C48A5">
        <w:rPr>
          <w:rFonts w:ascii="Times New Roman" w:hAnsi="Times New Roman" w:cs="Times New Roman"/>
          <w:bCs/>
          <w:sz w:val="24"/>
          <w:szCs w:val="24"/>
        </w:rPr>
        <w:t>В таблице перепутаны понятия и их определения.</w:t>
      </w:r>
    </w:p>
    <w:p w:rsidR="0044150E" w:rsidRPr="007C48A5" w:rsidRDefault="0044150E" w:rsidP="004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1. Соотнесите понятия с их определениями.</w:t>
      </w:r>
    </w:p>
    <w:p w:rsidR="0044150E" w:rsidRPr="007C48A5" w:rsidRDefault="0044150E" w:rsidP="004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2. Внесите в таблицу ответа буквы, соответствующие цифрам.</w:t>
      </w:r>
    </w:p>
    <w:p w:rsidR="0044150E" w:rsidRPr="007C48A5" w:rsidRDefault="0044150E" w:rsidP="004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5">
        <w:rPr>
          <w:rFonts w:ascii="Times New Roman" w:hAnsi="Times New Roman" w:cs="Times New Roman"/>
          <w:sz w:val="24"/>
          <w:szCs w:val="24"/>
        </w:rPr>
        <w:t>3. Дайте определение оставшимся понятиям.</w:t>
      </w:r>
    </w:p>
    <w:p w:rsidR="00BC382D" w:rsidRPr="007C48A5" w:rsidRDefault="00BC382D" w:rsidP="00433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591"/>
        <w:gridCol w:w="7907"/>
      </w:tblGrid>
      <w:tr w:rsidR="00B45A60" w:rsidRPr="007C48A5" w:rsidTr="005D69A1">
        <w:tc>
          <w:tcPr>
            <w:tcW w:w="1591" w:type="dxa"/>
          </w:tcPr>
          <w:p w:rsidR="00B45A60" w:rsidRPr="007C48A5" w:rsidRDefault="00B45A60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 Понятия</w:t>
            </w:r>
          </w:p>
        </w:tc>
        <w:tc>
          <w:tcPr>
            <w:tcW w:w="7907" w:type="dxa"/>
          </w:tcPr>
          <w:p w:rsidR="00B45A60" w:rsidRPr="007C48A5" w:rsidRDefault="00B45A60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ения</w:t>
            </w:r>
          </w:p>
        </w:tc>
      </w:tr>
      <w:tr w:rsidR="00B45A60" w:rsidRPr="007C48A5" w:rsidTr="005D69A1">
        <w:tc>
          <w:tcPr>
            <w:tcW w:w="1591" w:type="dxa"/>
          </w:tcPr>
          <w:p w:rsidR="00B45A60" w:rsidRPr="007C48A5" w:rsidRDefault="0011462E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1.Тондо</w:t>
            </w:r>
          </w:p>
        </w:tc>
        <w:tc>
          <w:tcPr>
            <w:tcW w:w="7907" w:type="dxa"/>
          </w:tcPr>
          <w:p w:rsidR="00B45A60" w:rsidRPr="007C48A5" w:rsidRDefault="00406581" w:rsidP="005D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01468"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Правдивое, объективное отражение действительности средствами, присущими тому или иному виду художественного творчества; отражает мучительный разлад между идеалом и действительностью, стремление индивида укрыться  от реальной действительност</w:t>
            </w:r>
            <w:r w:rsidR="0044150E" w:rsidRPr="007C48A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B45A60" w:rsidRPr="007C48A5" w:rsidTr="005D69A1">
        <w:tc>
          <w:tcPr>
            <w:tcW w:w="1591" w:type="dxa"/>
          </w:tcPr>
          <w:p w:rsidR="00B45A60" w:rsidRPr="007C48A5" w:rsidRDefault="0011462E" w:rsidP="0042126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>еализм</w:t>
            </w: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7" w:type="dxa"/>
          </w:tcPr>
          <w:p w:rsidR="00B45A60" w:rsidRPr="007C48A5" w:rsidRDefault="00406581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Б. Круглая картина или рельеф</w:t>
            </w:r>
            <w:r w:rsidR="0044150E" w:rsidRPr="007C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A60" w:rsidRPr="007C48A5" w:rsidTr="005D69A1">
        <w:tc>
          <w:tcPr>
            <w:tcW w:w="1591" w:type="dxa"/>
          </w:tcPr>
          <w:p w:rsidR="00B45A60" w:rsidRPr="007C48A5" w:rsidRDefault="00A62148" w:rsidP="0042126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>Сфумато</w:t>
            </w:r>
          </w:p>
        </w:tc>
        <w:tc>
          <w:tcPr>
            <w:tcW w:w="7907" w:type="dxa"/>
          </w:tcPr>
          <w:p w:rsidR="00B45A60" w:rsidRPr="007C48A5" w:rsidRDefault="00406581" w:rsidP="0042126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>. Венчающая часть колонны,  столба или пилястры</w:t>
            </w:r>
            <w:r w:rsidR="0044150E" w:rsidRPr="007C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A60" w:rsidRPr="007C48A5" w:rsidTr="005D69A1">
        <w:tc>
          <w:tcPr>
            <w:tcW w:w="1591" w:type="dxa"/>
          </w:tcPr>
          <w:p w:rsidR="00B45A60" w:rsidRPr="007C48A5" w:rsidRDefault="00A62148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06581" w:rsidRPr="007C48A5">
              <w:rPr>
                <w:rFonts w:ascii="Times New Roman" w:hAnsi="Times New Roman" w:cs="Times New Roman"/>
                <w:sz w:val="24"/>
                <w:szCs w:val="24"/>
              </w:rPr>
              <w:t>Капитель</w:t>
            </w:r>
          </w:p>
        </w:tc>
        <w:tc>
          <w:tcPr>
            <w:tcW w:w="7907" w:type="dxa"/>
          </w:tcPr>
          <w:p w:rsidR="00B45A60" w:rsidRPr="007C48A5" w:rsidRDefault="003A19D4" w:rsidP="005D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Г. П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>лавность тональных перехо</w:t>
            </w:r>
            <w:r w:rsidR="0044150E"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дов в живописи и графике, 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>сопровождаемая</w:t>
            </w: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расплывчатостью контуров как следствием 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оздушной 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перспективы.</w:t>
            </w:r>
          </w:p>
        </w:tc>
      </w:tr>
      <w:tr w:rsidR="00B45A60" w:rsidRPr="007C48A5" w:rsidTr="005D69A1">
        <w:trPr>
          <w:trHeight w:val="369"/>
        </w:trPr>
        <w:tc>
          <w:tcPr>
            <w:tcW w:w="1591" w:type="dxa"/>
          </w:tcPr>
          <w:p w:rsidR="00B45A60" w:rsidRPr="007C48A5" w:rsidRDefault="00A62148" w:rsidP="0070146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1468" w:rsidRPr="007C48A5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я </w:t>
            </w:r>
          </w:p>
        </w:tc>
        <w:tc>
          <w:tcPr>
            <w:tcW w:w="7907" w:type="dxa"/>
          </w:tcPr>
          <w:p w:rsidR="00B45A60" w:rsidRPr="007C48A5" w:rsidRDefault="00B45A60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60" w:rsidRPr="007C48A5" w:rsidTr="005D69A1">
        <w:trPr>
          <w:trHeight w:val="403"/>
        </w:trPr>
        <w:tc>
          <w:tcPr>
            <w:tcW w:w="1591" w:type="dxa"/>
          </w:tcPr>
          <w:p w:rsidR="00B45A60" w:rsidRPr="007C48A5" w:rsidRDefault="00A62148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2126E" w:rsidRPr="007C48A5">
              <w:rPr>
                <w:rFonts w:ascii="Times New Roman" w:hAnsi="Times New Roman" w:cs="Times New Roman"/>
                <w:sz w:val="24"/>
                <w:szCs w:val="24"/>
              </w:rPr>
              <w:t>Архаика</w:t>
            </w:r>
          </w:p>
        </w:tc>
        <w:tc>
          <w:tcPr>
            <w:tcW w:w="7907" w:type="dxa"/>
          </w:tcPr>
          <w:p w:rsidR="00B45A60" w:rsidRPr="007C48A5" w:rsidRDefault="00B45A60" w:rsidP="00085528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6A3" w:rsidRPr="007C48A5" w:rsidRDefault="004336A3" w:rsidP="0011462E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1701"/>
        <w:gridCol w:w="1559"/>
        <w:gridCol w:w="1559"/>
      </w:tblGrid>
      <w:tr w:rsidR="003A19D4" w:rsidRPr="007C48A5" w:rsidTr="005D69A1">
        <w:trPr>
          <w:trHeight w:val="413"/>
        </w:trPr>
        <w:tc>
          <w:tcPr>
            <w:tcW w:w="1418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19D4" w:rsidRPr="007C48A5" w:rsidTr="005D69A1">
        <w:trPr>
          <w:trHeight w:val="312"/>
        </w:trPr>
        <w:tc>
          <w:tcPr>
            <w:tcW w:w="1418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9D4" w:rsidRPr="007C48A5" w:rsidRDefault="003A19D4" w:rsidP="0011462E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A9B" w:rsidRPr="007C48A5" w:rsidRDefault="00336A9B" w:rsidP="0011462E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sectPr w:rsidR="00336A9B" w:rsidRPr="007C48A5" w:rsidSect="004E1E53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09" w:rsidRDefault="00623109" w:rsidP="007C48A5">
      <w:pPr>
        <w:spacing w:after="0" w:line="240" w:lineRule="auto"/>
      </w:pPr>
      <w:r>
        <w:separator/>
      </w:r>
    </w:p>
  </w:endnote>
  <w:endnote w:type="continuationSeparator" w:id="0">
    <w:p w:rsidR="00623109" w:rsidRDefault="00623109" w:rsidP="007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83805"/>
      <w:docPartObj>
        <w:docPartGallery w:val="Page Numbers (Bottom of Page)"/>
        <w:docPartUnique/>
      </w:docPartObj>
    </w:sdtPr>
    <w:sdtEndPr/>
    <w:sdtContent>
      <w:p w:rsidR="007C48A5" w:rsidRDefault="007C48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53">
          <w:rPr>
            <w:noProof/>
          </w:rPr>
          <w:t>3</w:t>
        </w:r>
        <w:r>
          <w:fldChar w:fldCharType="end"/>
        </w:r>
      </w:p>
    </w:sdtContent>
  </w:sdt>
  <w:p w:rsidR="007C48A5" w:rsidRDefault="007C48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09" w:rsidRDefault="00623109" w:rsidP="007C48A5">
      <w:pPr>
        <w:spacing w:after="0" w:line="240" w:lineRule="auto"/>
      </w:pPr>
      <w:r>
        <w:separator/>
      </w:r>
    </w:p>
  </w:footnote>
  <w:footnote w:type="continuationSeparator" w:id="0">
    <w:p w:rsidR="00623109" w:rsidRDefault="00623109" w:rsidP="007C4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38"/>
    <w:rsid w:val="00006BC2"/>
    <w:rsid w:val="000155F3"/>
    <w:rsid w:val="00054861"/>
    <w:rsid w:val="00055382"/>
    <w:rsid w:val="00085528"/>
    <w:rsid w:val="000A2B64"/>
    <w:rsid w:val="000A7918"/>
    <w:rsid w:val="000B4016"/>
    <w:rsid w:val="000B5B22"/>
    <w:rsid w:val="001071C6"/>
    <w:rsid w:val="0011462E"/>
    <w:rsid w:val="00144F38"/>
    <w:rsid w:val="001D0A54"/>
    <w:rsid w:val="001D76AF"/>
    <w:rsid w:val="001F454C"/>
    <w:rsid w:val="00210104"/>
    <w:rsid w:val="0021216C"/>
    <w:rsid w:val="00216557"/>
    <w:rsid w:val="002A5155"/>
    <w:rsid w:val="002B587B"/>
    <w:rsid w:val="002C00CD"/>
    <w:rsid w:val="002D4D3E"/>
    <w:rsid w:val="002F4172"/>
    <w:rsid w:val="003300C1"/>
    <w:rsid w:val="00333B9E"/>
    <w:rsid w:val="00336A9B"/>
    <w:rsid w:val="003878D6"/>
    <w:rsid w:val="003A163D"/>
    <w:rsid w:val="003A19D4"/>
    <w:rsid w:val="003E132C"/>
    <w:rsid w:val="00400450"/>
    <w:rsid w:val="00403637"/>
    <w:rsid w:val="00406581"/>
    <w:rsid w:val="0042126E"/>
    <w:rsid w:val="0043288A"/>
    <w:rsid w:val="004336A3"/>
    <w:rsid w:val="0044150E"/>
    <w:rsid w:val="00471934"/>
    <w:rsid w:val="00471EEF"/>
    <w:rsid w:val="00490AB5"/>
    <w:rsid w:val="00491FA9"/>
    <w:rsid w:val="004955F3"/>
    <w:rsid w:val="0049703F"/>
    <w:rsid w:val="004C5F16"/>
    <w:rsid w:val="004E1A7C"/>
    <w:rsid w:val="004E1E53"/>
    <w:rsid w:val="004F3F96"/>
    <w:rsid w:val="00530F91"/>
    <w:rsid w:val="00584C27"/>
    <w:rsid w:val="0059566C"/>
    <w:rsid w:val="005D69A1"/>
    <w:rsid w:val="005F42FB"/>
    <w:rsid w:val="00623109"/>
    <w:rsid w:val="00640DC9"/>
    <w:rsid w:val="006509F7"/>
    <w:rsid w:val="006529A3"/>
    <w:rsid w:val="00665CA3"/>
    <w:rsid w:val="006B0638"/>
    <w:rsid w:val="006F017F"/>
    <w:rsid w:val="00701468"/>
    <w:rsid w:val="00712CBE"/>
    <w:rsid w:val="0072091B"/>
    <w:rsid w:val="007B7B5C"/>
    <w:rsid w:val="007C48A5"/>
    <w:rsid w:val="007C67AA"/>
    <w:rsid w:val="007E568E"/>
    <w:rsid w:val="00811091"/>
    <w:rsid w:val="00866CDC"/>
    <w:rsid w:val="00876273"/>
    <w:rsid w:val="008C6556"/>
    <w:rsid w:val="009108D5"/>
    <w:rsid w:val="00924E90"/>
    <w:rsid w:val="0095744F"/>
    <w:rsid w:val="009940E8"/>
    <w:rsid w:val="009C10A9"/>
    <w:rsid w:val="009E0AB8"/>
    <w:rsid w:val="009F7251"/>
    <w:rsid w:val="00A03AD0"/>
    <w:rsid w:val="00A31458"/>
    <w:rsid w:val="00A406C3"/>
    <w:rsid w:val="00A4181F"/>
    <w:rsid w:val="00A62148"/>
    <w:rsid w:val="00A70D89"/>
    <w:rsid w:val="00A84D3D"/>
    <w:rsid w:val="00A949AB"/>
    <w:rsid w:val="00AA374E"/>
    <w:rsid w:val="00B00891"/>
    <w:rsid w:val="00B02C7F"/>
    <w:rsid w:val="00B044E4"/>
    <w:rsid w:val="00B45A60"/>
    <w:rsid w:val="00B6033D"/>
    <w:rsid w:val="00B97EA7"/>
    <w:rsid w:val="00BA04BC"/>
    <w:rsid w:val="00BB7560"/>
    <w:rsid w:val="00BC382D"/>
    <w:rsid w:val="00BD7304"/>
    <w:rsid w:val="00C60B76"/>
    <w:rsid w:val="00C761B7"/>
    <w:rsid w:val="00CC4CB8"/>
    <w:rsid w:val="00D21001"/>
    <w:rsid w:val="00D26E2C"/>
    <w:rsid w:val="00D80EA0"/>
    <w:rsid w:val="00EB454C"/>
    <w:rsid w:val="00EB5A49"/>
    <w:rsid w:val="00F124F9"/>
    <w:rsid w:val="00F170CA"/>
    <w:rsid w:val="00F4419F"/>
    <w:rsid w:val="00F7058A"/>
    <w:rsid w:val="00FD3025"/>
    <w:rsid w:val="00FD5ED8"/>
    <w:rsid w:val="00FD6EC5"/>
    <w:rsid w:val="00FE47EF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2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9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A949AB"/>
  </w:style>
  <w:style w:type="paragraph" w:styleId="a5">
    <w:name w:val="Balloon Text"/>
    <w:basedOn w:val="a"/>
    <w:link w:val="a6"/>
    <w:uiPriority w:val="99"/>
    <w:semiHidden/>
    <w:unhideWhenUsed/>
    <w:rsid w:val="00A9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2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D7304"/>
    <w:rPr>
      <w:color w:val="224443"/>
      <w:u w:val="single"/>
    </w:rPr>
  </w:style>
  <w:style w:type="character" w:styleId="a8">
    <w:name w:val="Strong"/>
    <w:basedOn w:val="a0"/>
    <w:uiPriority w:val="22"/>
    <w:qFormat/>
    <w:rsid w:val="00A84D3D"/>
    <w:rPr>
      <w:b/>
      <w:bCs/>
    </w:rPr>
  </w:style>
  <w:style w:type="character" w:styleId="a9">
    <w:name w:val="Emphasis"/>
    <w:basedOn w:val="a0"/>
    <w:uiPriority w:val="20"/>
    <w:qFormat/>
    <w:rsid w:val="009C10A9"/>
    <w:rPr>
      <w:i/>
      <w:iCs/>
    </w:rPr>
  </w:style>
  <w:style w:type="character" w:customStyle="1" w:styleId="text">
    <w:name w:val="text"/>
    <w:basedOn w:val="a0"/>
    <w:rsid w:val="00400450"/>
  </w:style>
  <w:style w:type="paragraph" w:styleId="aa">
    <w:name w:val="header"/>
    <w:basedOn w:val="a"/>
    <w:link w:val="ab"/>
    <w:uiPriority w:val="99"/>
    <w:unhideWhenUsed/>
    <w:rsid w:val="007C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8A5"/>
  </w:style>
  <w:style w:type="paragraph" w:styleId="ac">
    <w:name w:val="footer"/>
    <w:basedOn w:val="a"/>
    <w:link w:val="ad"/>
    <w:uiPriority w:val="99"/>
    <w:unhideWhenUsed/>
    <w:rsid w:val="007C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4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2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9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A949AB"/>
  </w:style>
  <w:style w:type="paragraph" w:styleId="a5">
    <w:name w:val="Balloon Text"/>
    <w:basedOn w:val="a"/>
    <w:link w:val="a6"/>
    <w:uiPriority w:val="99"/>
    <w:semiHidden/>
    <w:unhideWhenUsed/>
    <w:rsid w:val="00A9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2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D7304"/>
    <w:rPr>
      <w:color w:val="224443"/>
      <w:u w:val="single"/>
    </w:rPr>
  </w:style>
  <w:style w:type="character" w:styleId="a8">
    <w:name w:val="Strong"/>
    <w:basedOn w:val="a0"/>
    <w:uiPriority w:val="22"/>
    <w:qFormat/>
    <w:rsid w:val="00A84D3D"/>
    <w:rPr>
      <w:b/>
      <w:bCs/>
    </w:rPr>
  </w:style>
  <w:style w:type="character" w:styleId="a9">
    <w:name w:val="Emphasis"/>
    <w:basedOn w:val="a0"/>
    <w:uiPriority w:val="20"/>
    <w:qFormat/>
    <w:rsid w:val="009C10A9"/>
    <w:rPr>
      <w:i/>
      <w:iCs/>
    </w:rPr>
  </w:style>
  <w:style w:type="character" w:customStyle="1" w:styleId="text">
    <w:name w:val="text"/>
    <w:basedOn w:val="a0"/>
    <w:rsid w:val="00400450"/>
  </w:style>
  <w:style w:type="paragraph" w:styleId="aa">
    <w:name w:val="header"/>
    <w:basedOn w:val="a"/>
    <w:link w:val="ab"/>
    <w:uiPriority w:val="99"/>
    <w:unhideWhenUsed/>
    <w:rsid w:val="007C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8A5"/>
  </w:style>
  <w:style w:type="paragraph" w:styleId="ac">
    <w:name w:val="footer"/>
    <w:basedOn w:val="a"/>
    <w:link w:val="ad"/>
    <w:uiPriority w:val="99"/>
    <w:unhideWhenUsed/>
    <w:rsid w:val="007C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880">
      <w:bodyDiv w:val="1"/>
      <w:marLeft w:val="135"/>
      <w:marRight w:val="15"/>
      <w:marTop w:val="16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378">
          <w:marLeft w:val="0"/>
          <w:marRight w:val="4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254">
                          <w:marLeft w:val="135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EFF"/>
                            <w:right w:val="none" w:sz="0" w:space="0" w:color="auto"/>
                          </w:divBdr>
                          <w:divsChild>
                            <w:div w:id="19759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581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97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6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9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3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8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2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E7E6E2"/>
                                        <w:left w:val="single" w:sz="6" w:space="3" w:color="E7E6E2"/>
                                        <w:bottom w:val="single" w:sz="6" w:space="3" w:color="E7E6E2"/>
                                        <w:right w:val="single" w:sz="6" w:space="3" w:color="E7E6E2"/>
                                      </w:divBdr>
                                      <w:divsChild>
                                        <w:div w:id="21446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ihi-russkih-poetov.ru/authors/nikolay-zabolockiy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A162-1E44-4368-B368-0E160D7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09</dc:creator>
  <cp:lastModifiedBy>Olga</cp:lastModifiedBy>
  <cp:revision>5</cp:revision>
  <dcterms:created xsi:type="dcterms:W3CDTF">2018-08-29T18:14:00Z</dcterms:created>
  <dcterms:modified xsi:type="dcterms:W3CDTF">2019-02-05T20:21:00Z</dcterms:modified>
</cp:coreProperties>
</file>